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23453D57" w:rsidR="003E0A21" w:rsidRPr="00185889" w:rsidRDefault="003E0A21" w:rsidP="00AD5EEB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По </w:t>
      </w:r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лабораторной </w:t>
      </w:r>
      <w:r w:rsidR="00AD5EEB">
        <w:rPr>
          <w:rFonts w:ascii="Times New Roman" w:hAnsi="Times New Roman"/>
          <w:b/>
          <w:sz w:val="28"/>
          <w:szCs w:val="28"/>
          <w:shd w:val="clear" w:color="auto" w:fill="FFFFFF"/>
        </w:rPr>
        <w:t>работе</w:t>
      </w:r>
      <w:r w:rsidR="00C84967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№1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2517AC30" w:rsidR="003E0A21" w:rsidRPr="00AD5EEB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842978">
        <w:rPr>
          <w:rFonts w:ascii="Times New Roman" w:hAnsi="Times New Roman"/>
          <w:sz w:val="28"/>
          <w:szCs w:val="28"/>
          <w:shd w:val="clear" w:color="auto" w:fill="FFFFFF"/>
        </w:rPr>
        <w:t>Бесценов Антон</w:t>
      </w:r>
      <w:bookmarkStart w:id="0" w:name="_GoBack"/>
      <w:bookmarkEnd w:id="0"/>
    </w:p>
    <w:p w14:paraId="7BB3D384" w14:textId="7DC62552" w:rsidR="003E0A21" w:rsidRDefault="00AD5EEB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 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43060A4F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 w:rsidR="002E2964">
        <w:rPr>
          <w:rFonts w:ascii="Times New Roman" w:hAnsi="Times New Roman"/>
          <w:sz w:val="28"/>
          <w:szCs w:val="28"/>
          <w:shd w:val="clear" w:color="auto" w:fill="FFFFFF"/>
        </w:rPr>
        <w:t>дент</w:t>
      </w:r>
    </w:p>
    <w:p w14:paraId="3CC656BB" w14:textId="19472EAB" w:rsidR="003E0A21" w:rsidRDefault="00AD5EEB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7777777" w:rsidR="003E0A21" w:rsidRDefault="003E0A21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6D3935BE" w:rsidR="003E0A21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1364E2D" w14:textId="7B620EE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0BF1686" w14:textId="4EBB9F6D" w:rsidR="00AD5EEB" w:rsidRDefault="00AD5EEB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4B23EE3E" w14:textId="44F73588" w:rsidR="00AD5EEB" w:rsidRDefault="00AD5EEB" w:rsidP="00185889">
      <w:pPr>
        <w:jc w:val="center"/>
        <w:rPr>
          <w:rFonts w:ascii="Times New Roman" w:hAnsi="Times New Roman" w:cs="Times New Roman"/>
          <w:sz w:val="28"/>
        </w:rPr>
      </w:pPr>
    </w:p>
    <w:p w14:paraId="51A67DDB" w14:textId="3CACC4FF" w:rsidR="00AD5EEB" w:rsidRDefault="00276787" w:rsidP="00AD5EE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: установка ОС</w:t>
      </w:r>
    </w:p>
    <w:p w14:paraId="4B0E4FF0" w14:textId="7F1D9A34" w:rsidR="00276787" w:rsidRDefault="00276787" w:rsidP="00AD5EEB">
      <w:pPr>
        <w:rPr>
          <w:rFonts w:ascii="Times New Roman" w:hAnsi="Times New Roman" w:cs="Times New Roman"/>
          <w:sz w:val="28"/>
        </w:rPr>
      </w:pPr>
    </w:p>
    <w:p w14:paraId="2DB1ABF0" w14:textId="0103248E" w:rsidR="00276787" w:rsidRPr="00276787" w:rsidRDefault="00276787" w:rsidP="00AD5EEB">
      <w:pPr>
        <w:rPr>
          <w:rFonts w:ascii="Times New Roman" w:hAnsi="Times New Roman" w:cs="Times New Roman"/>
          <w:sz w:val="28"/>
          <w:lang w:val="en-US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9E1C52" wp14:editId="6D47EFFE">
            <wp:extent cx="5940425" cy="29889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7004" w14:textId="77777777" w:rsidR="009E6266" w:rsidRDefault="00AD5EEB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44D0B68" w14:textId="3B967446" w:rsidR="009E6266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 скачал </w:t>
      </w:r>
      <w:r>
        <w:rPr>
          <w:rFonts w:ascii="Times New Roman" w:hAnsi="Times New Roman" w:cs="Times New Roman"/>
          <w:sz w:val="28"/>
          <w:lang w:val="en-US"/>
        </w:rPr>
        <w:t>GitKraken</w:t>
      </w:r>
    </w:p>
    <w:p w14:paraId="535EBDA2" w14:textId="77777777" w:rsidR="009E6266" w:rsidRDefault="009E6266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5B9EA260" w14:textId="77777777" w:rsidR="00276787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</w:p>
    <w:p w14:paraId="633E4942" w14:textId="15F762B2" w:rsidR="009E6266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10D443" wp14:editId="5256FF0B">
            <wp:extent cx="5940425" cy="312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0228" w14:textId="0AE6A4C1" w:rsidR="002E2964" w:rsidRP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шел в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2E29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скопировал ссылку для вд10</w:t>
      </w:r>
    </w:p>
    <w:p w14:paraId="5A3A8BB0" w14:textId="77777777" w:rsidR="002E2964" w:rsidRDefault="00276787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7678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06AD583" wp14:editId="5CEE054C">
            <wp:extent cx="5940425" cy="46062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33E0" w14:textId="27494736" w:rsidR="00276787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тавил ссылку из </w:t>
      </w:r>
      <w:r>
        <w:rPr>
          <w:rFonts w:ascii="Times New Roman" w:hAnsi="Times New Roman" w:cs="Times New Roman"/>
          <w:sz w:val="28"/>
          <w:lang w:val="en-US"/>
        </w:rPr>
        <w:t>GitHub</w:t>
      </w:r>
    </w:p>
    <w:p w14:paraId="413DB950" w14:textId="588A0B12" w:rsidR="002E2964" w:rsidRDefault="002E2964" w:rsidP="00AD5EEB">
      <w:pPr>
        <w:tabs>
          <w:tab w:val="left" w:pos="1105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D79CFD" wp14:editId="35A6D39B">
            <wp:extent cx="5940425" cy="4699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EA91" w14:textId="607692F2" w:rsidR="00276787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</w:t>
      </w:r>
    </w:p>
    <w:p w14:paraId="3FF03E88" w14:textId="343C1CFB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E9418AC" wp14:editId="5800DD71">
            <wp:extent cx="5940425" cy="381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65D" w14:textId="21A548A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9D81F6" wp14:editId="477D013C">
            <wp:extent cx="5940425" cy="2850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A05B" w14:textId="6072C3AF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F435EF" wp14:editId="6CD5C851">
            <wp:extent cx="5940425" cy="30060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FEF2" w14:textId="6F0C4AA7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2E2964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D45CFDD" wp14:editId="7FA81A77">
            <wp:extent cx="5940425" cy="4925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D996" w14:textId="2B28A135" w:rsidR="002E2964" w:rsidRDefault="002E2964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 ОС</w:t>
      </w:r>
    </w:p>
    <w:p w14:paraId="50BD2BD8" w14:textId="7E548649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 w:rsidRPr="00C8496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23172D" wp14:editId="4A1AB9BE">
            <wp:extent cx="5940425" cy="4841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9DAD" w14:textId="31983EC5" w:rsidR="00C8496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 запустилась</w:t>
      </w:r>
    </w:p>
    <w:p w14:paraId="38ACE063" w14:textId="59F8CEDD" w:rsidR="00C84967" w:rsidRPr="00276787" w:rsidRDefault="00C84967" w:rsidP="00276787">
      <w:pPr>
        <w:tabs>
          <w:tab w:val="left" w:pos="834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результате проведенной лабораторной работы, я установил ОС. </w:t>
      </w:r>
    </w:p>
    <w:sectPr w:rsidR="00C84967" w:rsidRPr="0027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D3EB4" w14:textId="77777777" w:rsidR="00A85E06" w:rsidRDefault="00A85E06" w:rsidP="00276787">
      <w:pPr>
        <w:spacing w:after="0" w:line="240" w:lineRule="auto"/>
      </w:pPr>
      <w:r>
        <w:separator/>
      </w:r>
    </w:p>
  </w:endnote>
  <w:endnote w:type="continuationSeparator" w:id="0">
    <w:p w14:paraId="7D13C313" w14:textId="77777777" w:rsidR="00A85E06" w:rsidRDefault="00A85E06" w:rsidP="002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0CEAB" w14:textId="77777777" w:rsidR="00A85E06" w:rsidRDefault="00A85E06" w:rsidP="00276787">
      <w:pPr>
        <w:spacing w:after="0" w:line="240" w:lineRule="auto"/>
      </w:pPr>
      <w:r>
        <w:separator/>
      </w:r>
    </w:p>
  </w:footnote>
  <w:footnote w:type="continuationSeparator" w:id="0">
    <w:p w14:paraId="0880A153" w14:textId="77777777" w:rsidR="00A85E06" w:rsidRDefault="00A85E06" w:rsidP="002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185889"/>
    <w:rsid w:val="00276787"/>
    <w:rsid w:val="002E2964"/>
    <w:rsid w:val="003E0A21"/>
    <w:rsid w:val="00507067"/>
    <w:rsid w:val="00573322"/>
    <w:rsid w:val="0058239B"/>
    <w:rsid w:val="0079023C"/>
    <w:rsid w:val="00842978"/>
    <w:rsid w:val="0086473D"/>
    <w:rsid w:val="00891D6E"/>
    <w:rsid w:val="009C3637"/>
    <w:rsid w:val="009E6266"/>
    <w:rsid w:val="00A85E06"/>
    <w:rsid w:val="00AD5EEB"/>
    <w:rsid w:val="00B13B45"/>
    <w:rsid w:val="00BD4AA6"/>
    <w:rsid w:val="00C84967"/>
    <w:rsid w:val="00CA28C1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F0E96179-9133-4D49-8EA4-A20485EE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CA2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CA2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787"/>
  </w:style>
  <w:style w:type="paragraph" w:styleId="a9">
    <w:name w:val="footer"/>
    <w:basedOn w:val="a"/>
    <w:link w:val="aa"/>
    <w:uiPriority w:val="99"/>
    <w:unhideWhenUsed/>
    <w:rsid w:val="002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6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7142-3905-47AA-84AB-D7260580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Бесценов Антон Андреевич</cp:lastModifiedBy>
  <cp:revision>3</cp:revision>
  <dcterms:created xsi:type="dcterms:W3CDTF">2023-09-20T06:55:00Z</dcterms:created>
  <dcterms:modified xsi:type="dcterms:W3CDTF">2023-09-20T06:55:00Z</dcterms:modified>
</cp:coreProperties>
</file>